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  <w:i/>
        </w:rPr>
        <w:id w:val="2141293951"/>
        <w:lock w:val="contentLocked"/>
        <w:placeholder>
          <w:docPart w:val="DefaultPlaceholder_1082065158"/>
        </w:placeholder>
        <w:group/>
      </w:sdtPr>
      <w:sdtEndPr/>
      <w:sdtContent>
        <w:p w:rsidR="00043E4B" w:rsidRPr="00001DEB" w:rsidRDefault="00043E4B" w:rsidP="00001DEB">
          <w:pPr>
            <w:pStyle w:val="Akapitzlist"/>
            <w:spacing w:after="0" w:line="240" w:lineRule="auto"/>
            <w:ind w:left="567"/>
            <w:contextualSpacing w:val="0"/>
            <w:jc w:val="right"/>
            <w:rPr>
              <w:rFonts w:cs="Calibri"/>
              <w:b/>
              <w:i/>
            </w:rPr>
          </w:pPr>
          <w:r w:rsidRPr="00001DEB">
            <w:rPr>
              <w:rFonts w:cs="Calibri"/>
              <w:b/>
              <w:i/>
            </w:rPr>
            <w:t xml:space="preserve">Załącznik nr </w:t>
          </w:r>
          <w:r w:rsidR="002F6096">
            <w:rPr>
              <w:rFonts w:cs="Calibri"/>
              <w:b/>
              <w:i/>
            </w:rPr>
            <w:t>1</w:t>
          </w:r>
        </w:p>
      </w:sdtContent>
    </w:sdt>
    <w:sdt>
      <w:sdtPr>
        <w:rPr>
          <w:rFonts w:cs="Calibri"/>
          <w:b/>
          <w:i/>
          <w:sz w:val="24"/>
          <w:lang w:val="pt-BR"/>
        </w:rPr>
        <w:id w:val="-1783650126"/>
        <w:lock w:val="contentLocked"/>
        <w:placeholder>
          <w:docPart w:val="DefaultPlaceholder_1082065158"/>
        </w:placeholder>
        <w:group/>
      </w:sdtPr>
      <w:sdtEndPr/>
      <w:sdtContent>
        <w:p w:rsidR="00043E4B" w:rsidRPr="00741440" w:rsidRDefault="00043E4B" w:rsidP="00001DEB">
          <w:pPr>
            <w:suppressAutoHyphens/>
            <w:spacing w:before="160" w:after="160" w:line="240" w:lineRule="auto"/>
            <w:jc w:val="center"/>
            <w:rPr>
              <w:rFonts w:cs="Calibri"/>
              <w:b/>
              <w:i/>
              <w:sz w:val="24"/>
              <w:lang w:val="pt-BR"/>
            </w:rPr>
          </w:pPr>
          <w:r w:rsidRPr="00741440">
            <w:rPr>
              <w:rFonts w:cs="Calibri"/>
              <w:b/>
              <w:i/>
              <w:sz w:val="24"/>
              <w:lang w:val="pt-BR"/>
            </w:rPr>
            <w:t xml:space="preserve">Formularz </w:t>
          </w:r>
          <w:r w:rsidR="00B7045E">
            <w:rPr>
              <w:rFonts w:cs="Calibri"/>
              <w:b/>
              <w:i/>
              <w:sz w:val="24"/>
              <w:lang w:val="pt-BR"/>
            </w:rPr>
            <w:t xml:space="preserve">do powtórnego zapytania </w:t>
          </w:r>
          <w:r w:rsidRPr="00741440">
            <w:rPr>
              <w:rFonts w:cs="Calibri"/>
              <w:b/>
              <w:i/>
              <w:sz w:val="24"/>
              <w:lang w:val="pt-BR"/>
            </w:rPr>
            <w:t>ofertow</w:t>
          </w:r>
          <w:r w:rsidR="00B7045E">
            <w:rPr>
              <w:rFonts w:cs="Calibri"/>
              <w:b/>
              <w:i/>
              <w:sz w:val="24"/>
              <w:lang w:val="pt-BR"/>
            </w:rPr>
            <w:t>ego</w:t>
          </w:r>
        </w:p>
      </w:sdtContent>
    </w:sdt>
    <w:p w:rsidR="00043E4B" w:rsidRPr="00A666E1" w:rsidRDefault="00043E4B" w:rsidP="00155719">
      <w:pPr>
        <w:pStyle w:val="Akapitzlist"/>
        <w:autoSpaceDE w:val="0"/>
        <w:autoSpaceDN w:val="0"/>
        <w:adjustRightInd w:val="0"/>
        <w:spacing w:after="80" w:line="240" w:lineRule="auto"/>
        <w:ind w:left="0"/>
        <w:contextualSpacing w:val="0"/>
        <w:jc w:val="both"/>
        <w:rPr>
          <w:rFonts w:cs="Calibri"/>
        </w:rPr>
      </w:pPr>
      <w:r w:rsidRPr="00A666E1">
        <w:rPr>
          <w:rFonts w:cs="Calibri"/>
        </w:rPr>
        <w:t>w postępowaniu prowadzonym przez Politechnikę Białostocką, Wydział Zarządzania – Konsorcjanta projektu „</w:t>
      </w:r>
      <w:r w:rsidRPr="00A666E1">
        <w:rPr>
          <w:rFonts w:cs="Calibri"/>
          <w:bCs/>
          <w:i/>
          <w:iCs/>
        </w:rPr>
        <w:t>Narodowy Program Foresight – wdro</w:t>
      </w:r>
      <w:r w:rsidRPr="00A666E1">
        <w:rPr>
          <w:rFonts w:eastAsia="TimesNewRoman,BoldItalic" w:cs="Calibri"/>
          <w:bCs/>
          <w:i/>
          <w:iCs/>
        </w:rPr>
        <w:t>ż</w:t>
      </w:r>
      <w:r w:rsidRPr="00A666E1">
        <w:rPr>
          <w:rFonts w:cs="Calibri"/>
          <w:bCs/>
          <w:i/>
          <w:iCs/>
        </w:rPr>
        <w:t>enie wyników</w:t>
      </w:r>
      <w:r w:rsidRPr="00A666E1">
        <w:rPr>
          <w:rFonts w:cs="Calibri"/>
        </w:rPr>
        <w:t>”</w:t>
      </w:r>
      <w:r>
        <w:rPr>
          <w:rFonts w:cs="Calibri"/>
        </w:rPr>
        <w:t>,</w:t>
      </w:r>
      <w:r w:rsidRPr="00A666E1">
        <w:rPr>
          <w:rFonts w:cs="Calibri"/>
        </w:rPr>
        <w:t xml:space="preserve"> ul. </w:t>
      </w:r>
      <w:r>
        <w:rPr>
          <w:rFonts w:cs="Calibri"/>
        </w:rPr>
        <w:t>o</w:t>
      </w:r>
      <w:r w:rsidRPr="00A666E1">
        <w:rPr>
          <w:rFonts w:cs="Calibri"/>
        </w:rPr>
        <w:t xml:space="preserve">. S. Tarasiuka 2, 16-001 Kleosin, którego przedmiotem jest </w:t>
      </w:r>
      <w:r w:rsidRPr="005B1641">
        <w:rPr>
          <w:rFonts w:cs="Calibri"/>
          <w:b/>
        </w:rPr>
        <w:t xml:space="preserve">udział w eksperckim badaniu </w:t>
      </w:r>
      <w:r w:rsidRPr="00ED1597">
        <w:rPr>
          <w:rFonts w:cs="Calibri"/>
          <w:b/>
        </w:rPr>
        <w:t xml:space="preserve">ankietowym </w:t>
      </w:r>
      <w:r w:rsidRPr="00ED1597">
        <w:rPr>
          <w:rFonts w:cs="Calibri"/>
        </w:rPr>
        <w:t>realizowanym na potrzeby przedsięwzięcia</w:t>
      </w:r>
      <w:r w:rsidRPr="00ED1597">
        <w:rPr>
          <w:rFonts w:cs="Calibri"/>
          <w:b/>
        </w:rPr>
        <w:t xml:space="preserve"> </w:t>
      </w:r>
      <w:r>
        <w:rPr>
          <w:rFonts w:cs="Calibri"/>
          <w:i/>
        </w:rPr>
        <w:t xml:space="preserve">pn. </w:t>
      </w:r>
      <w:r w:rsidRPr="005F4303">
        <w:rPr>
          <w:rFonts w:cs="Calibri"/>
          <w:i/>
        </w:rPr>
        <w:t xml:space="preserve">„Narodowy Program Foresight – </w:t>
      </w:r>
      <w:r w:rsidRPr="005F4303">
        <w:rPr>
          <w:rFonts w:cs="Calibri"/>
          <w:bCs/>
          <w:i/>
          <w:iCs/>
          <w:lang w:eastAsia="pl-PL"/>
        </w:rPr>
        <w:t>wdro</w:t>
      </w:r>
      <w:r w:rsidRPr="005F4303">
        <w:rPr>
          <w:rFonts w:eastAsia="TimesNewRoman,BoldItalic" w:cs="Calibri"/>
          <w:bCs/>
          <w:i/>
          <w:iCs/>
          <w:lang w:eastAsia="pl-PL"/>
        </w:rPr>
        <w:t>ż</w:t>
      </w:r>
      <w:r w:rsidRPr="005F4303">
        <w:rPr>
          <w:rFonts w:cs="Calibri"/>
          <w:bCs/>
          <w:i/>
          <w:iCs/>
          <w:lang w:eastAsia="pl-PL"/>
        </w:rPr>
        <w:t>enie wyników”</w:t>
      </w:r>
      <w:r w:rsidRPr="005F4303">
        <w:rPr>
          <w:rFonts w:cs="Calibri"/>
          <w:bCs/>
          <w:iCs/>
          <w:lang w:eastAsia="pl-PL"/>
        </w:rPr>
        <w:t xml:space="preserve">, </w:t>
      </w:r>
      <w:r>
        <w:rPr>
          <w:rFonts w:cs="Calibri"/>
          <w:bCs/>
          <w:iCs/>
          <w:lang w:eastAsia="pl-PL"/>
        </w:rPr>
        <w:t xml:space="preserve">(Aneks nr 3 z dn. 01.10.2013 r. do umowy nr DS-621/NPF/2011 z dn. 15.11.2011 r. w ramach projektu systemowego </w:t>
      </w:r>
      <w:r w:rsidRPr="005F4303">
        <w:rPr>
          <w:rFonts w:cs="Calibri"/>
        </w:rPr>
        <w:t>Ministra Nauki i Szkolnictwa Wy</w:t>
      </w:r>
      <w:r w:rsidRPr="005F4303">
        <w:rPr>
          <w:rFonts w:eastAsia="TimesNewRoman" w:cs="Calibri"/>
        </w:rPr>
        <w:t>ż</w:t>
      </w:r>
      <w:r w:rsidRPr="005F4303">
        <w:rPr>
          <w:rFonts w:cs="Calibri"/>
        </w:rPr>
        <w:t>szego „Wsparcie</w:t>
      </w:r>
      <w:r w:rsidRPr="005F4303">
        <w:rPr>
          <w:rFonts w:eastAsia="TimesNewRoman" w:cs="Calibri"/>
        </w:rPr>
        <w:t xml:space="preserve"> </w:t>
      </w:r>
      <w:r w:rsidRPr="005F4303">
        <w:rPr>
          <w:rFonts w:cs="Calibri"/>
        </w:rPr>
        <w:t>systemu zarz</w:t>
      </w:r>
      <w:r w:rsidRPr="005F4303">
        <w:rPr>
          <w:rFonts w:eastAsia="TimesNewRoman" w:cs="Calibri"/>
        </w:rPr>
        <w:t>ą</w:t>
      </w:r>
      <w:r w:rsidRPr="005F4303">
        <w:rPr>
          <w:rFonts w:cs="Calibri"/>
        </w:rPr>
        <w:t>dzania badaniami naukowymi i ich wynikami”</w:t>
      </w:r>
      <w:r>
        <w:rPr>
          <w:rFonts w:cs="Calibri"/>
        </w:rPr>
        <w:t xml:space="preserve">, w ramach Priorytetu I, Działania 1.1, </w:t>
      </w:r>
      <w:r w:rsidRPr="005F4303">
        <w:rPr>
          <w:rFonts w:cs="Calibri"/>
        </w:rPr>
        <w:t>Poddziałani</w:t>
      </w:r>
      <w:r>
        <w:rPr>
          <w:rFonts w:cs="Calibri"/>
        </w:rPr>
        <w:t>a</w:t>
      </w:r>
      <w:r w:rsidRPr="005F4303">
        <w:rPr>
          <w:rFonts w:cs="Calibri"/>
        </w:rPr>
        <w:t xml:space="preserve"> 1.1.3</w:t>
      </w:r>
      <w:r>
        <w:rPr>
          <w:rFonts w:cs="Calibri"/>
        </w:rPr>
        <w:t>,</w:t>
      </w:r>
      <w:r w:rsidRPr="005F4303">
        <w:rPr>
          <w:rFonts w:cs="Calibri"/>
        </w:rPr>
        <w:t xml:space="preserve"> Program</w:t>
      </w:r>
      <w:r>
        <w:rPr>
          <w:rFonts w:cs="Calibri"/>
        </w:rPr>
        <w:t>u</w:t>
      </w:r>
      <w:r w:rsidRPr="005F4303">
        <w:rPr>
          <w:rFonts w:cs="Calibri"/>
        </w:rPr>
        <w:t xml:space="preserve"> Operacyjn</w:t>
      </w:r>
      <w:r>
        <w:rPr>
          <w:rFonts w:cs="Calibri"/>
        </w:rPr>
        <w:t>ego</w:t>
      </w:r>
      <w:r w:rsidRPr="005F4303">
        <w:rPr>
          <w:rFonts w:eastAsia="TimesNewRoman" w:cs="Calibri"/>
        </w:rPr>
        <w:t xml:space="preserve"> </w:t>
      </w:r>
      <w:r w:rsidRPr="005F4303">
        <w:rPr>
          <w:rFonts w:cs="Calibri"/>
        </w:rPr>
        <w:t>Innowacyjna Gospodarka</w:t>
      </w:r>
      <w:r>
        <w:rPr>
          <w:rFonts w:cs="Calibri"/>
        </w:rPr>
        <w:t xml:space="preserve"> 2007-2013</w:t>
      </w:r>
      <w:r w:rsidRPr="00A666E1">
        <w:t>.</w:t>
      </w:r>
    </w:p>
    <w:p w:rsidR="00043E4B" w:rsidRPr="006C55DE" w:rsidRDefault="00043E4B" w:rsidP="00155719">
      <w:pPr>
        <w:pStyle w:val="Default"/>
        <w:numPr>
          <w:ilvl w:val="0"/>
          <w:numId w:val="25"/>
        </w:numPr>
        <w:spacing w:before="120" w:after="120"/>
        <w:ind w:left="284" w:hanging="284"/>
        <w:jc w:val="both"/>
        <w:rPr>
          <w:b/>
          <w:sz w:val="22"/>
          <w:szCs w:val="22"/>
        </w:rPr>
      </w:pPr>
      <w:r w:rsidRPr="006C55DE">
        <w:rPr>
          <w:b/>
          <w:sz w:val="22"/>
          <w:szCs w:val="22"/>
        </w:rPr>
        <w:t>Dane Wykonaw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88"/>
        <w:gridCol w:w="4724"/>
      </w:tblGrid>
      <w:tr w:rsidR="00043E4B" w:rsidRPr="006C55DE" w:rsidTr="008772E2">
        <w:trPr>
          <w:trHeight w:val="685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2"/>
                <w:szCs w:val="22"/>
              </w:rPr>
              <w:id w:val="169989607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43E4B" w:rsidRPr="0077357C" w:rsidRDefault="00043E4B" w:rsidP="00001DEB">
                <w:pPr>
                  <w:pStyle w:val="Default"/>
                  <w:rPr>
                    <w:b/>
                    <w:color w:val="auto"/>
                    <w:sz w:val="22"/>
                    <w:szCs w:val="22"/>
                  </w:rPr>
                </w:pPr>
                <w:r w:rsidRPr="0077357C">
                  <w:rPr>
                    <w:b/>
                    <w:color w:val="auto"/>
                    <w:sz w:val="22"/>
                    <w:szCs w:val="22"/>
                  </w:rPr>
                  <w:t>Imię i Nazwisko</w:t>
                </w:r>
                <w:r w:rsidR="008772E2">
                  <w:rPr>
                    <w:b/>
                    <w:color w:val="auto"/>
                    <w:sz w:val="22"/>
                    <w:szCs w:val="22"/>
                  </w:rPr>
                  <w:t>, tytuł/stopień naukowy</w:t>
                </w:r>
              </w:p>
            </w:sdtContent>
          </w:sdt>
        </w:tc>
        <w:tc>
          <w:tcPr>
            <w:tcW w:w="3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4B" w:rsidRPr="006C55DE" w:rsidRDefault="00043E4B" w:rsidP="00001DEB">
            <w:pPr>
              <w:spacing w:before="240" w:after="120" w:line="240" w:lineRule="auto"/>
              <w:jc w:val="center"/>
              <w:rPr>
                <w:rFonts w:cs="Calibri"/>
              </w:rPr>
            </w:pPr>
            <w:r w:rsidRPr="006C55DE">
              <w:rPr>
                <w:rFonts w:cs="Calibri"/>
              </w:rPr>
              <w:t>…………………...………………………………</w:t>
            </w:r>
            <w:r w:rsidR="008772E2">
              <w:rPr>
                <w:rFonts w:cs="Calibri"/>
              </w:rPr>
              <w:t>…………………………………….…...…………………</w:t>
            </w:r>
          </w:p>
        </w:tc>
      </w:tr>
      <w:tr w:rsidR="00043E4B" w:rsidRPr="006C55DE" w:rsidTr="008772E2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rFonts w:cs="Calibri"/>
                <w:b/>
              </w:rPr>
              <w:id w:val="-66948759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rPr>
                    <w:rFonts w:cs="Calibri"/>
                    <w:b/>
                  </w:rPr>
                  <w:id w:val="-1412152008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p w:rsidR="00043E4B" w:rsidRPr="0077357C" w:rsidRDefault="00043E4B" w:rsidP="00001DEB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</w:rPr>
                    </w:pPr>
                    <w:r w:rsidRPr="0077357C">
                      <w:rPr>
                        <w:rFonts w:cs="Calibri"/>
                        <w:b/>
                      </w:rPr>
                      <w:t>Adres</w:t>
                    </w:r>
                  </w:p>
                </w:sdtContent>
              </w:sdt>
            </w:sdtContent>
          </w:sdt>
        </w:tc>
        <w:tc>
          <w:tcPr>
            <w:tcW w:w="3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E4B" w:rsidRPr="006C55DE" w:rsidRDefault="00043E4B" w:rsidP="00155719">
            <w:pPr>
              <w:spacing w:before="240" w:after="120" w:line="240" w:lineRule="auto"/>
              <w:jc w:val="center"/>
              <w:rPr>
                <w:rFonts w:cs="Calibri"/>
                <w:lang w:val="cs-CZ"/>
              </w:rPr>
            </w:pPr>
            <w:r w:rsidRPr="006C55DE">
              <w:rPr>
                <w:rFonts w:cs="Calibri"/>
              </w:rPr>
              <w:t>…………………...…………………………………………………………………….…...……………………..…………………………...…………………………………………………………………….…...…… (ulica, numer budynku, numer lokalu, kod pocztowy, miasto)</w:t>
            </w:r>
          </w:p>
        </w:tc>
      </w:tr>
      <w:tr w:rsidR="00043E4B" w:rsidRPr="006C55DE" w:rsidTr="00462198">
        <w:trPr>
          <w:trHeight w:val="661"/>
        </w:trPr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cs="Calibri"/>
                <w:b/>
              </w:rPr>
              <w:id w:val="-106324495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43E4B" w:rsidRPr="0077357C" w:rsidRDefault="00043E4B" w:rsidP="00001DEB">
                <w:pPr>
                  <w:spacing w:after="120" w:line="240" w:lineRule="auto"/>
                  <w:jc w:val="both"/>
                  <w:rPr>
                    <w:rFonts w:cs="Calibri"/>
                    <w:b/>
                  </w:rPr>
                </w:pPr>
                <w:r w:rsidRPr="0077357C">
                  <w:rPr>
                    <w:rFonts w:cs="Calibri"/>
                    <w:b/>
                  </w:rPr>
                  <w:t>Telefon kontaktowy:</w:t>
                </w:r>
              </w:p>
            </w:sdtContent>
          </w:sdt>
          <w:p w:rsidR="00043E4B" w:rsidRPr="006C55DE" w:rsidRDefault="00043E4B" w:rsidP="00001DEB">
            <w:pPr>
              <w:spacing w:after="120" w:line="240" w:lineRule="auto"/>
              <w:jc w:val="both"/>
              <w:rPr>
                <w:rFonts w:cs="Calibri"/>
                <w:lang w:val="cs-CZ"/>
              </w:rPr>
            </w:pPr>
            <w:r w:rsidRPr="006C55DE">
              <w:rPr>
                <w:rFonts w:cs="Calibri"/>
              </w:rPr>
              <w:t>………………………………………………………</w:t>
            </w:r>
            <w:r>
              <w:rPr>
                <w:rFonts w:cs="Calibri"/>
              </w:rPr>
              <w:t>………………….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cs="Calibri"/>
                <w:b/>
              </w:rPr>
              <w:id w:val="-13867188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43E4B" w:rsidRPr="0077357C" w:rsidRDefault="00043E4B" w:rsidP="00001DEB">
                <w:pPr>
                  <w:spacing w:after="120" w:line="240" w:lineRule="auto"/>
                  <w:jc w:val="both"/>
                  <w:rPr>
                    <w:rFonts w:cs="Calibri"/>
                    <w:b/>
                  </w:rPr>
                </w:pPr>
                <w:r w:rsidRPr="0077357C">
                  <w:rPr>
                    <w:rFonts w:cs="Calibri"/>
                    <w:b/>
                  </w:rPr>
                  <w:t>Adres e-mail:</w:t>
                </w:r>
              </w:p>
            </w:sdtContent>
          </w:sdt>
          <w:p w:rsidR="00043E4B" w:rsidRPr="006C55DE" w:rsidRDefault="00043E4B" w:rsidP="00001DEB">
            <w:pPr>
              <w:spacing w:after="120" w:line="240" w:lineRule="auto"/>
              <w:jc w:val="both"/>
              <w:rPr>
                <w:rFonts w:cs="Calibri"/>
                <w:lang w:val="cs-CZ"/>
              </w:rPr>
            </w:pPr>
            <w:r w:rsidRPr="006C55DE">
              <w:rPr>
                <w:rFonts w:cs="Calibri"/>
              </w:rPr>
              <w:t>………………………………………………………</w:t>
            </w:r>
            <w:r>
              <w:rPr>
                <w:rFonts w:cs="Calibri"/>
              </w:rPr>
              <w:t>………………….</w:t>
            </w:r>
          </w:p>
        </w:tc>
      </w:tr>
    </w:tbl>
    <w:sdt>
      <w:sdtPr>
        <w:rPr>
          <w:b/>
          <w:sz w:val="22"/>
          <w:szCs w:val="22"/>
        </w:rPr>
        <w:id w:val="537788826"/>
        <w:lock w:val="contentLocked"/>
        <w:placeholder>
          <w:docPart w:val="DefaultPlaceholder_1082065158"/>
        </w:placeholder>
        <w:group/>
      </w:sdtPr>
      <w:sdtEndPr/>
      <w:sdtContent>
        <w:p w:rsidR="00043E4B" w:rsidRDefault="00043E4B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 w:rsidRPr="006C55DE">
            <w:rPr>
              <w:b/>
              <w:sz w:val="22"/>
              <w:szCs w:val="22"/>
            </w:rPr>
            <w:t>Cena ofertowa z tytułu realizacji przedmiotu zamówienia</w:t>
          </w:r>
        </w:p>
      </w:sdtContent>
    </w:sdt>
    <w:p w:rsidR="008772E2" w:rsidRPr="008772E2" w:rsidRDefault="008772E2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"/>
          <w:szCs w:val="22"/>
        </w:rPr>
      </w:pPr>
    </w:p>
    <w:p w:rsidR="00043E4B" w:rsidRPr="0095520D" w:rsidRDefault="0052516F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46180453"/>
          <w:lock w:val="contentLocked"/>
          <w:placeholder>
            <w:docPart w:val="DefaultPlaceholder_1082065158"/>
          </w:placeholder>
          <w:group/>
        </w:sdtPr>
        <w:sdtEndPr/>
        <w:sdtContent>
          <w:r w:rsidR="00043E4B" w:rsidRPr="0095520D">
            <w:rPr>
              <w:sz w:val="22"/>
              <w:szCs w:val="22"/>
            </w:rPr>
            <w:t>Proponowana kwota brutto:</w:t>
          </w:r>
        </w:sdtContent>
      </w:sdt>
      <w:r w:rsidR="00043E4B" w:rsidRPr="0095520D">
        <w:rPr>
          <w:sz w:val="22"/>
          <w:szCs w:val="22"/>
        </w:rPr>
        <w:t xml:space="preserve"> ……………………………… zł</w:t>
      </w:r>
    </w:p>
    <w:p w:rsidR="00043E4B" w:rsidRDefault="0052516F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267119313"/>
          <w:lock w:val="contentLocked"/>
          <w:placeholder>
            <w:docPart w:val="DefaultPlaceholder_1082065158"/>
          </w:placeholder>
          <w:group/>
        </w:sdtPr>
        <w:sdtEndPr/>
        <w:sdtContent>
          <w:r w:rsidR="00043E4B" w:rsidRPr="0095520D">
            <w:rPr>
              <w:sz w:val="22"/>
              <w:szCs w:val="22"/>
            </w:rPr>
            <w:t>Słownie:</w:t>
          </w:r>
        </w:sdtContent>
      </w:sdt>
      <w:r w:rsidR="00043E4B" w:rsidRPr="0095520D">
        <w:rPr>
          <w:sz w:val="22"/>
          <w:szCs w:val="22"/>
        </w:rPr>
        <w:t xml:space="preserve"> ……………………………………………………………………………………………………………… zł</w:t>
      </w:r>
    </w:p>
    <w:p w:rsidR="008772E2" w:rsidRPr="008772E2" w:rsidRDefault="008772E2" w:rsidP="008772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"/>
          <w:szCs w:val="22"/>
        </w:rPr>
      </w:pPr>
    </w:p>
    <w:sdt>
      <w:sdtPr>
        <w:rPr>
          <w:b/>
          <w:sz w:val="22"/>
          <w:szCs w:val="22"/>
        </w:rPr>
        <w:id w:val="-1049382877"/>
        <w:lock w:val="contentLocked"/>
        <w:placeholder>
          <w:docPart w:val="DefaultPlaceholder_1082065158"/>
        </w:placeholder>
        <w:group/>
      </w:sdtPr>
      <w:sdtEndPr/>
      <w:sdtContent>
        <w:p w:rsidR="00043E4B" w:rsidRDefault="007E195D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Niniejszym oświadczam, iż posiadam doświadczenie i wiedzę z zakresu foresightu i technologii, niezbędne do realizacji przedmiotu zamówienia, co potwierdzam poniższym wykazem:</w:t>
          </w:r>
        </w:p>
      </w:sdtContent>
    </w:sdt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7E195D" w:rsidRPr="006C55DE" w:rsidTr="00155719">
        <w:trPr>
          <w:trHeight w:val="685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2"/>
                <w:szCs w:val="22"/>
              </w:rPr>
              <w:id w:val="-1302692355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18"/>
              </w:rPr>
            </w:sdtEndPr>
            <w:sdtContent>
              <w:p w:rsidR="00155719" w:rsidRPr="00155719" w:rsidRDefault="007E195D" w:rsidP="00155719">
                <w:pPr>
                  <w:pStyle w:val="Default"/>
                  <w:rPr>
                    <w:b/>
                    <w:color w:val="auto"/>
                    <w:sz w:val="22"/>
                    <w:szCs w:val="22"/>
                  </w:rPr>
                </w:pPr>
                <w:r w:rsidRPr="00155719">
                  <w:rPr>
                    <w:b/>
                    <w:color w:val="auto"/>
                    <w:sz w:val="22"/>
                    <w:szCs w:val="22"/>
                  </w:rPr>
                  <w:t xml:space="preserve">Udział w projektach foresightowych </w:t>
                </w:r>
              </w:p>
              <w:p w:rsidR="007E195D" w:rsidRPr="00155719" w:rsidRDefault="007E195D" w:rsidP="00155719">
                <w:pPr>
                  <w:pStyle w:val="Default"/>
                  <w:rPr>
                    <w:color w:val="auto"/>
                    <w:sz w:val="20"/>
                    <w:szCs w:val="22"/>
                  </w:rPr>
                </w:pPr>
                <w:r w:rsidRPr="00155719">
                  <w:rPr>
                    <w:color w:val="auto"/>
                    <w:sz w:val="18"/>
                    <w:szCs w:val="22"/>
                  </w:rPr>
                  <w:t>(proszę podać ma</w:t>
                </w:r>
                <w:r w:rsidR="00155719" w:rsidRPr="00155719">
                  <w:rPr>
                    <w:color w:val="auto"/>
                    <w:sz w:val="18"/>
                    <w:szCs w:val="22"/>
                  </w:rPr>
                  <w:t>x</w:t>
                </w:r>
                <w:r w:rsidRPr="00155719">
                  <w:rPr>
                    <w:color w:val="auto"/>
                    <w:sz w:val="18"/>
                    <w:szCs w:val="22"/>
                  </w:rPr>
                  <w:t xml:space="preserve"> 3 tytuły projektów</w:t>
                </w:r>
                <w:r w:rsidR="00155719" w:rsidRPr="00155719">
                  <w:rPr>
                    <w:color w:val="auto"/>
                    <w:sz w:val="18"/>
                    <w:szCs w:val="22"/>
                  </w:rPr>
                  <w:t>)</w:t>
                </w:r>
              </w:p>
            </w:sdtContent>
          </w:sdt>
        </w:tc>
        <w:tc>
          <w:tcPr>
            <w:tcW w:w="3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95D" w:rsidRDefault="007E195D" w:rsidP="00155719">
            <w:pPr>
              <w:pStyle w:val="Akapitzlist"/>
              <w:numPr>
                <w:ilvl w:val="0"/>
                <w:numId w:val="38"/>
              </w:numPr>
              <w:spacing w:before="80" w:after="80" w:line="240" w:lineRule="auto"/>
              <w:ind w:left="227" w:hanging="227"/>
              <w:jc w:val="both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 w:rsidR="00155719">
              <w:rPr>
                <w:rFonts w:cs="Calibri"/>
              </w:rPr>
              <w:t>………………</w:t>
            </w:r>
          </w:p>
          <w:p w:rsidR="00155719" w:rsidRDefault="00155719" w:rsidP="00155719">
            <w:pPr>
              <w:pStyle w:val="Akapitzlist"/>
              <w:numPr>
                <w:ilvl w:val="0"/>
                <w:numId w:val="38"/>
              </w:numPr>
              <w:spacing w:before="80" w:after="80" w:line="240" w:lineRule="auto"/>
              <w:ind w:left="227" w:hanging="227"/>
              <w:jc w:val="both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Pr="00155719" w:rsidRDefault="00155719" w:rsidP="00155719">
            <w:pPr>
              <w:pStyle w:val="Akapitzlist"/>
              <w:numPr>
                <w:ilvl w:val="0"/>
                <w:numId w:val="38"/>
              </w:numPr>
              <w:spacing w:before="80" w:after="80" w:line="240" w:lineRule="auto"/>
              <w:ind w:left="227" w:hanging="227"/>
              <w:jc w:val="both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</w:tc>
      </w:tr>
      <w:tr w:rsidR="00155719" w:rsidRPr="006C55DE" w:rsidTr="00155719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2"/>
                <w:szCs w:val="22"/>
              </w:rPr>
              <w:id w:val="1509954911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 w:val="0"/>
                <w:sz w:val="18"/>
              </w:rPr>
            </w:sdtEndPr>
            <w:sdtContent>
              <w:p w:rsidR="00155719" w:rsidRPr="00155719" w:rsidRDefault="00155719" w:rsidP="00155719">
                <w:pPr>
                  <w:pStyle w:val="Default"/>
                  <w:rPr>
                    <w:b/>
                    <w:color w:val="auto"/>
                    <w:sz w:val="22"/>
                    <w:szCs w:val="22"/>
                  </w:rPr>
                </w:pPr>
                <w:r w:rsidRPr="00155719">
                  <w:rPr>
                    <w:b/>
                    <w:color w:val="auto"/>
                    <w:sz w:val="22"/>
                    <w:szCs w:val="22"/>
                  </w:rPr>
                  <w:t xml:space="preserve">Wiedza ekspercka z dziedziny foresightu i technologii </w:t>
                </w:r>
              </w:p>
              <w:p w:rsidR="00155719" w:rsidRPr="00155719" w:rsidRDefault="00155719" w:rsidP="00155719">
                <w:pPr>
                  <w:pStyle w:val="Default"/>
                  <w:rPr>
                    <w:color w:val="auto"/>
                    <w:sz w:val="20"/>
                    <w:szCs w:val="22"/>
                  </w:rPr>
                </w:pPr>
                <w:r w:rsidRPr="00155719">
                  <w:rPr>
                    <w:color w:val="auto"/>
                    <w:sz w:val="18"/>
                    <w:szCs w:val="22"/>
                  </w:rPr>
                  <w:t>(proszę podać max 3 tytuły najważniejszych publikacji naukowych lub wygłoszonych referatów)</w:t>
                </w:r>
              </w:p>
            </w:sdtContent>
          </w:sdt>
        </w:tc>
        <w:tc>
          <w:tcPr>
            <w:tcW w:w="3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19" w:rsidRDefault="00155719" w:rsidP="00155719">
            <w:pPr>
              <w:pStyle w:val="Akapitzlist"/>
              <w:numPr>
                <w:ilvl w:val="0"/>
                <w:numId w:val="39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Default="00155719" w:rsidP="00155719">
            <w:pPr>
              <w:pStyle w:val="Akapitzlist"/>
              <w:numPr>
                <w:ilvl w:val="0"/>
                <w:numId w:val="39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Pr="00155719" w:rsidRDefault="00155719" w:rsidP="00155719">
            <w:pPr>
              <w:pStyle w:val="Akapitzlist"/>
              <w:numPr>
                <w:ilvl w:val="0"/>
                <w:numId w:val="39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</w:tc>
      </w:tr>
      <w:tr w:rsidR="00155719" w:rsidRPr="006C55DE" w:rsidTr="00155719"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sdt>
            <w:sdtPr>
              <w:rPr>
                <w:b/>
                <w:color w:val="auto"/>
                <w:sz w:val="20"/>
                <w:szCs w:val="22"/>
              </w:rPr>
              <w:id w:val="128816488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55719" w:rsidRPr="00155719" w:rsidRDefault="00155719" w:rsidP="00155719">
                <w:pPr>
                  <w:pStyle w:val="Default"/>
                  <w:rPr>
                    <w:b/>
                    <w:color w:val="auto"/>
                    <w:sz w:val="20"/>
                    <w:szCs w:val="22"/>
                  </w:rPr>
                </w:pPr>
                <w:r w:rsidRPr="00155719">
                  <w:rPr>
                    <w:b/>
                    <w:color w:val="auto"/>
                    <w:sz w:val="20"/>
                    <w:szCs w:val="22"/>
                  </w:rPr>
                  <w:t>Inne, ważne dla realizacji przedsięwzięcia</w:t>
                </w:r>
              </w:p>
            </w:sdtContent>
          </w:sdt>
        </w:tc>
        <w:tc>
          <w:tcPr>
            <w:tcW w:w="3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19" w:rsidRDefault="00155719" w:rsidP="00155719">
            <w:pPr>
              <w:pStyle w:val="Akapitzlist"/>
              <w:numPr>
                <w:ilvl w:val="0"/>
                <w:numId w:val="40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Default="00155719" w:rsidP="00155719">
            <w:pPr>
              <w:pStyle w:val="Akapitzlist"/>
              <w:numPr>
                <w:ilvl w:val="0"/>
                <w:numId w:val="40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  <w:p w:rsidR="00155719" w:rsidRPr="00155719" w:rsidRDefault="00155719" w:rsidP="00155719">
            <w:pPr>
              <w:pStyle w:val="Akapitzlist"/>
              <w:numPr>
                <w:ilvl w:val="0"/>
                <w:numId w:val="40"/>
              </w:numPr>
              <w:spacing w:before="80" w:after="80" w:line="240" w:lineRule="auto"/>
              <w:ind w:left="227" w:hanging="227"/>
              <w:rPr>
                <w:rFonts w:cs="Calibri"/>
              </w:rPr>
            </w:pPr>
            <w:r w:rsidRPr="00155719">
              <w:rPr>
                <w:rFonts w:cs="Calibri"/>
              </w:rPr>
              <w:t>…………………...…………………………………………………………………….…...</w:t>
            </w:r>
            <w:r>
              <w:rPr>
                <w:rFonts w:cs="Calibri"/>
              </w:rPr>
              <w:t>………………</w:t>
            </w:r>
          </w:p>
        </w:tc>
      </w:tr>
    </w:tbl>
    <w:sdt>
      <w:sdtPr>
        <w:rPr>
          <w:b/>
          <w:sz w:val="22"/>
          <w:szCs w:val="22"/>
        </w:rPr>
        <w:id w:val="950590232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7E195D" w:rsidRPr="007E195D" w:rsidRDefault="007E195D" w:rsidP="00155719">
          <w:pPr>
            <w:pStyle w:val="Default"/>
            <w:numPr>
              <w:ilvl w:val="0"/>
              <w:numId w:val="25"/>
            </w:numPr>
            <w:spacing w:before="120" w:after="120"/>
            <w:ind w:left="284" w:hanging="284"/>
            <w:jc w:val="both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Oświadczenie</w:t>
          </w:r>
        </w:p>
        <w:p w:rsidR="00043E4B" w:rsidRDefault="00043E4B" w:rsidP="00001DEB">
          <w:pPr>
            <w:pStyle w:val="Default"/>
            <w:spacing w:after="120"/>
            <w:ind w:left="284"/>
            <w:jc w:val="both"/>
            <w:rPr>
              <w:sz w:val="22"/>
              <w:szCs w:val="22"/>
            </w:rPr>
          </w:pPr>
          <w:r w:rsidRPr="00001DEB">
            <w:rPr>
              <w:sz w:val="22"/>
              <w:szCs w:val="22"/>
            </w:rPr>
            <w:t xml:space="preserve">Wyrażam zgodę na przetwarzanie moich danych osobowych zawartych w mojej ofercie dla potrzeb niezbędnych do realizacji postępowania (zgodnie z Ustawą z dn. 29.08.1997 roku o Ochronie Danych Osobowych Dz. Ust. nr 133 poz. 833 z póź. zm.) </w:t>
          </w:r>
        </w:p>
      </w:sdtContent>
    </w:sdt>
    <w:p w:rsidR="00001DEB" w:rsidRPr="00001DEB" w:rsidRDefault="00001DEB" w:rsidP="00001DEB">
      <w:pPr>
        <w:pStyle w:val="Default"/>
        <w:ind w:left="284"/>
        <w:jc w:val="both"/>
        <w:rPr>
          <w:sz w:val="8"/>
          <w:szCs w:val="22"/>
        </w:rPr>
      </w:pPr>
    </w:p>
    <w:p w:rsidR="00043E4B" w:rsidRPr="006C55DE" w:rsidRDefault="00043E4B" w:rsidP="00001DEB">
      <w:pPr>
        <w:pStyle w:val="Default"/>
        <w:ind w:left="284"/>
        <w:jc w:val="both"/>
        <w:rPr>
          <w:sz w:val="22"/>
          <w:szCs w:val="22"/>
        </w:rPr>
      </w:pPr>
      <w:r w:rsidRPr="006C55DE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……………….., </w:t>
      </w:r>
      <w:sdt>
        <w:sdtPr>
          <w:rPr>
            <w:sz w:val="22"/>
            <w:szCs w:val="22"/>
          </w:rPr>
          <w:id w:val="170152599"/>
          <w:lock w:val="contentLocked"/>
          <w:placeholder>
            <w:docPart w:val="DefaultPlaceholder_1082065158"/>
          </w:placeholder>
          <w:group/>
        </w:sdtPr>
        <w:sdtEndPr/>
        <w:sdtContent>
          <w:r>
            <w:rPr>
              <w:sz w:val="22"/>
              <w:szCs w:val="22"/>
            </w:rPr>
            <w:t>dnia</w:t>
          </w:r>
        </w:sdtContent>
      </w:sdt>
      <w:r>
        <w:rPr>
          <w:sz w:val="22"/>
          <w:szCs w:val="22"/>
        </w:rPr>
        <w:t xml:space="preserve"> ……………………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55DE">
        <w:rPr>
          <w:sz w:val="22"/>
          <w:szCs w:val="22"/>
        </w:rPr>
        <w:tab/>
        <w:t>…………………………</w:t>
      </w:r>
      <w:r>
        <w:rPr>
          <w:sz w:val="22"/>
          <w:szCs w:val="22"/>
        </w:rPr>
        <w:t>………….</w:t>
      </w:r>
      <w:r w:rsidRPr="006C55DE">
        <w:rPr>
          <w:sz w:val="22"/>
          <w:szCs w:val="22"/>
        </w:rPr>
        <w:t>……….</w:t>
      </w:r>
    </w:p>
    <w:p w:rsidR="0071476F" w:rsidRDefault="0052516F" w:rsidP="0071476F">
      <w:pPr>
        <w:autoSpaceDE w:val="0"/>
        <w:autoSpaceDN w:val="0"/>
        <w:adjustRightInd w:val="0"/>
        <w:spacing w:after="0" w:line="240" w:lineRule="auto"/>
        <w:ind w:left="6521"/>
        <w:jc w:val="center"/>
        <w:rPr>
          <w:rFonts w:cs="Calibri"/>
        </w:rPr>
      </w:pPr>
      <w:sdt>
        <w:sdtPr>
          <w:rPr>
            <w:rFonts w:cs="Calibri"/>
          </w:rPr>
          <w:id w:val="1695575998"/>
          <w:lock w:val="contentLocked"/>
          <w:placeholder>
            <w:docPart w:val="DefaultPlaceholder_1082065158"/>
          </w:placeholder>
          <w:group/>
        </w:sdtPr>
        <w:sdtEndPr/>
        <w:sdtContent>
          <w:r w:rsidR="00043E4B" w:rsidRPr="006C55DE">
            <w:rPr>
              <w:rFonts w:cs="Calibri"/>
            </w:rPr>
            <w:t>podpis Wykonawcy</w:t>
          </w:r>
        </w:sdtContent>
      </w:sdt>
      <w:bookmarkStart w:id="0" w:name="_GoBack"/>
      <w:bookmarkEnd w:id="0"/>
    </w:p>
    <w:sectPr w:rsidR="0071476F" w:rsidSect="000B09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5" w:right="1417" w:bottom="993" w:left="1417" w:header="426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59" w:rsidRDefault="00B75559" w:rsidP="001D1858">
      <w:pPr>
        <w:spacing w:after="0" w:line="240" w:lineRule="auto"/>
      </w:pPr>
      <w:r>
        <w:separator/>
      </w:r>
    </w:p>
  </w:endnote>
  <w:endnote w:type="continuationSeparator" w:id="0">
    <w:p w:rsidR="00B75559" w:rsidRDefault="00B75559" w:rsidP="001D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  <w:r w:rsidRPr="000B0921">
      <w:rPr>
        <w:i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1611C74" wp14:editId="358D86DA">
              <wp:simplePos x="0" y="0"/>
              <wp:positionH relativeFrom="column">
                <wp:posOffset>43180</wp:posOffset>
              </wp:positionH>
              <wp:positionV relativeFrom="paragraph">
                <wp:posOffset>76200</wp:posOffset>
              </wp:positionV>
              <wp:extent cx="5770245" cy="478155"/>
              <wp:effectExtent l="0" t="0" r="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478155"/>
                        <a:chOff x="1485" y="14434"/>
                        <a:chExt cx="9087" cy="753"/>
                      </a:xfrm>
                    </wpg:grpSpPr>
                    <pic:pic xmlns:pic="http://schemas.openxmlformats.org/drawingml/2006/picture">
                      <pic:nvPicPr>
                        <pic:cNvPr id="8" name="Obraz 3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21854" r="9991" b="20518"/>
                        <a:stretch>
                          <a:fillRect/>
                        </a:stretch>
                      </pic:blipFill>
                      <pic:spPr bwMode="auto">
                        <a:xfrm>
                          <a:off x="1485" y="14436"/>
                          <a:ext cx="1862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4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8" t="12715" r="3198" b="12715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14434"/>
                          <a:ext cx="2532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.4pt;margin-top:6pt;width:454.35pt;height:37.65pt;z-index:251659776" coordorigin="1485,14434" coordsize="9087,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Yg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LXc&#10;zPu4VQAAuFUAABUAAABkcnMvbWVkaWEvaW1hZ2UyLmpwZWf/2P/gABBKRklGAAEBAQDcANwAAP/b&#10;AEMAAgEBAQEBAgEBAQICAgICBAMCAgICBQQEAwQGBQYGBgUGBgYHCQgGBwkHBgYICwgJCgoKCgoG&#10;CAsMCwoMCQoKCv/bAEMBAgICAgICBQMDBQoHBgcKCgoKCgoKCgoKCgoKCgoKCgoKCgoKCgoKCgoK&#10;CgoKCgoKCgoKCgoKCgoKCgoKCgoKCv/AABEIALAC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INNOWACYJNA_GOSPODARKA" style="position:absolute;left:1485;top:14436;width:186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MAu/AAAA2gAAAA8AAABkcnMvZG93bnJldi54bWxET91qwjAUvhd8h3AEb2SmkyHaGUUcopfa&#10;+gBnzVlabU66JNPu7c3FYJcf3/9q09tW3MmHxrGC12kGgrhyumGj4FLuXxYgQkTW2DomBb8UYLMe&#10;DlaYa/fgM92LaEQK4ZCjgjrGLpcyVDVZDFPXESfuy3mLMUFvpPb4SOG2lbMsm0uLDaeGGjva1VTd&#10;ih+r4ON4myx9+7nTb+X34dTvTTm7GqXGo377DiJSH//Ff+6jVpC2pivp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LDALvwAAANoAAAAPAAAAAAAAAAAAAAAAAJ8CAABk&#10;cnMvZG93bnJldi54bWxQSwUGAAAAAAQABAD3AAAAiwMAAAAA&#10;">
                <v:imagedata r:id="rId3" o:title="INNOWACYJNA_GOSPODARKA" croptop="14322f" cropbottom="13447f" cropleft="8411f" cropright="6548f" chromakey="white"/>
              </v:shape>
              <v:shape id="Obraz 4" o:spid="_x0000_s1028" type="#_x0000_t75" alt="UE+EFRR_L-kolor" style="position:absolute;left:8040;top:14434;width:253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qVjBAAAA2gAAAA8AAABkcnMvZG93bnJldi54bWxEj0GLwjAUhO8L/ofwBC+Lputh0WoUcRW8&#10;bi2Ct0fzbKvNS02i1n+/WRA8DjPzDTNfdqYRd3K+tqzga5SAIC6srrlUkO+3wwkIH5A1NpZJwZM8&#10;LBe9jzmm2j74l+5ZKEWEsE9RQRVCm0rpi4oM+pFtiaN3ss5giNKVUjt8RLhp5DhJvqXBmuNChS2t&#10;Kyou2c0okJvD+WqL7U/43GTH3B2fZXKolRr0u9UMRKAuvMOv9k4rmML/lXg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FqVjBAAAA2gAAAA8AAAAAAAAAAAAAAAAAnwIA&#10;AGRycy9kb3ducmV2LnhtbFBLBQYAAAAABAAEAPcAAACNAwAAAAA=&#10;">
                <v:imagedata r:id="rId4" o:title="UE+EFRR_L-kolor" croptop="8333f" cropbottom="8333f" cropleft="2620f" cropright="2096f" chromakey="#fdfdfd"/>
              </v:shape>
            </v:group>
          </w:pict>
        </mc:Fallback>
      </mc:AlternateContent>
    </w:r>
  </w:p>
  <w:p w:rsidR="000B0921" w:rsidRDefault="000B0921" w:rsidP="000B0921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0B0921">
    <w:pPr>
      <w:pStyle w:val="Stopka"/>
      <w:jc w:val="center"/>
      <w:rPr>
        <w:i/>
        <w:sz w:val="14"/>
        <w:szCs w:val="14"/>
      </w:rPr>
    </w:pPr>
  </w:p>
  <w:p w:rsidR="008C0E6C" w:rsidRPr="000B0921" w:rsidRDefault="000B0921" w:rsidP="000B0921">
    <w:pPr>
      <w:pStyle w:val="Stopka"/>
      <w:jc w:val="center"/>
    </w:pPr>
    <w:r>
      <w:rPr>
        <w:i/>
        <w:sz w:val="20"/>
        <w:szCs w:val="20"/>
      </w:rPr>
      <w:t>Przedsięwzięcie</w:t>
    </w:r>
    <w:r w:rsidRPr="00C352C4">
      <w:rPr>
        <w:i/>
        <w:sz w:val="20"/>
        <w:szCs w:val="20"/>
      </w:rPr>
      <w:t xml:space="preserve"> współfinansowan</w:t>
    </w:r>
    <w:r>
      <w:rPr>
        <w:i/>
        <w:sz w:val="20"/>
        <w:szCs w:val="20"/>
      </w:rPr>
      <w:t>e</w:t>
    </w:r>
    <w:r w:rsidRPr="00C352C4">
      <w:rPr>
        <w:i/>
        <w:sz w:val="20"/>
        <w:szCs w:val="20"/>
      </w:rPr>
      <w:t xml:space="preserve"> ze środków Europejskiego Funduszu Rozwoju Regionalnego oraz środków budżetu państwa w ramach Programu Operacyjnego Innowacyjna Gospodar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9E" w:rsidRPr="000B0921" w:rsidRDefault="008D10C9" w:rsidP="006E6C9E">
    <w:pPr>
      <w:pStyle w:val="Stopka"/>
      <w:jc w:val="center"/>
      <w:rPr>
        <w:i/>
        <w:sz w:val="14"/>
        <w:szCs w:val="14"/>
      </w:rPr>
    </w:pPr>
    <w:r w:rsidRPr="000B0921">
      <w:rPr>
        <w:i/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7B24A7" wp14:editId="3C39CAC6">
              <wp:simplePos x="0" y="0"/>
              <wp:positionH relativeFrom="column">
                <wp:posOffset>43180</wp:posOffset>
              </wp:positionH>
              <wp:positionV relativeFrom="paragraph">
                <wp:posOffset>76200</wp:posOffset>
              </wp:positionV>
              <wp:extent cx="5770245" cy="4781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0245" cy="478155"/>
                        <a:chOff x="1485" y="14434"/>
                        <a:chExt cx="9087" cy="753"/>
                      </a:xfrm>
                    </wpg:grpSpPr>
                    <pic:pic xmlns:pic="http://schemas.openxmlformats.org/drawingml/2006/picture">
                      <pic:nvPicPr>
                        <pic:cNvPr id="2" name="Obraz 3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34" t="21854" r="9991" b="20518"/>
                        <a:stretch>
                          <a:fillRect/>
                        </a:stretch>
                      </pic:blipFill>
                      <pic:spPr bwMode="auto">
                        <a:xfrm>
                          <a:off x="1485" y="14436"/>
                          <a:ext cx="1862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4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8" t="12715" r="3198" b="12715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14434"/>
                          <a:ext cx="2532" cy="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.4pt;margin-top:6pt;width:454.35pt;height:37.65pt;z-index:251657728" coordorigin="1485,14434" coordsize="9087,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lQSwMECgAAAAAAAAAhALXc&#10;zPu4VQAAuFUAABUAAABkcnMvbWVkaWEvaW1hZ2UyLmpwZWf/2P/gABBKRklGAAEBAQDcANwAAP/b&#10;AEMAAgEBAQEBAgEBAQICAgICBAMCAgICBQQEAwQGBQYGBgUGBgYHCQgGBwkHBgYICwgJCgoKCgoG&#10;CAsMCwoMCQoKCv/bAEMBAgICAgICBQMDBQoHBgcKCgoKCgoKCgoKCgoKCgoKCgoKCgoKCgoKCgoK&#10;CgoKCgoKCgoKCgoKCgoKCgoKCgoKCv/AABEIALACR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0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INNOWACYJNA_GOSPODARKA" style="position:absolute;left:1485;top:14436;width:1862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B+HDAAAA2gAAAA8AAABkcnMvZG93bnJldi54bWxEj9FqAjEURN8L/kO4Ql+KZruUoqtRxCL1&#10;sXX9gOvmml3d3GyTVLd/3wiCj8PMnGHmy9624kI+NI4VvI4zEMSV0w0bBftyM5qACBFZY+uYFPxR&#10;gOVi8DTHQrsrf9NlF41IEA4FKqhj7AopQ1WTxTB2HXHyjs5bjEl6I7XHa4LbVuZZ9i4tNpwWauxo&#10;XVN13v1aBR/b88vUt4e1fit/Pr/6jSnzk1HqedivZiAi9fERvre3WkEOtyvp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MQH4cMAAADaAAAADwAAAAAAAAAAAAAAAACf&#10;AgAAZHJzL2Rvd25yZXYueG1sUEsFBgAAAAAEAAQA9wAAAI8DAAAAAA==&#10;">
                <v:imagedata r:id="rId3" o:title="INNOWACYJNA_GOSPODARKA" croptop="14322f" cropbottom="13447f" cropleft="8411f" cropright="6548f" chromakey="white"/>
              </v:shape>
              <v:shape id="Obraz 4" o:spid="_x0000_s1028" type="#_x0000_t75" alt="UE+EFRR_L-kolor" style="position:absolute;left:8040;top:14434;width:2532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nrLBAAAA2gAAAA8AAABkcnMvZG93bnJldi54bWxEj0GLwjAUhO8L/ofwBC+LpuuCSDWKuApe&#10;txbB26N5ttXmpSZR67/fLAgeh5n5hpkvO9OIOzlfW1bwNUpAEBdW11wqyPfb4RSED8gaG8uk4Eke&#10;lovexxxTbR/8S/cslCJC2KeooAqhTaX0RUUG/ci2xNE7WWcwROlKqR0+Itw0cpwkE2mw5rhQYUvr&#10;iopLdjMK5OZwvtpi+xM+N9kxd8dnmRxqpQb9bjUDEagL7/CrvdMKvuH/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tnrLBAAAA2gAAAA8AAAAAAAAAAAAAAAAAnwIA&#10;AGRycy9kb3ducmV2LnhtbFBLBQYAAAAABAAEAPcAAACNAwAAAAA=&#10;">
                <v:imagedata r:id="rId4" o:title="UE+EFRR_L-kolor" croptop="8333f" cropbottom="8333f" cropleft="2620f" cropright="2096f" chromakey="#fdfdfd"/>
              </v:shape>
            </v:group>
          </w:pict>
        </mc:Fallback>
      </mc:AlternateContent>
    </w:r>
  </w:p>
  <w:p w:rsidR="000B0921" w:rsidRDefault="000B0921" w:rsidP="006E6C9E">
    <w:pPr>
      <w:pStyle w:val="Stopka"/>
      <w:jc w:val="center"/>
      <w:rPr>
        <w:i/>
        <w:sz w:val="14"/>
        <w:szCs w:val="14"/>
      </w:rPr>
    </w:pPr>
  </w:p>
  <w:p w:rsidR="000B0921" w:rsidRPr="000B0921" w:rsidRDefault="000B0921" w:rsidP="006E6C9E">
    <w:pPr>
      <w:pStyle w:val="Stopka"/>
      <w:jc w:val="center"/>
      <w:rPr>
        <w:i/>
        <w:sz w:val="14"/>
        <w:szCs w:val="14"/>
      </w:rPr>
    </w:pPr>
  </w:p>
  <w:p w:rsidR="006E6C9E" w:rsidRPr="000B0921" w:rsidRDefault="006E6C9E" w:rsidP="006E6C9E">
    <w:pPr>
      <w:pStyle w:val="Stopka"/>
      <w:jc w:val="center"/>
      <w:rPr>
        <w:i/>
        <w:sz w:val="14"/>
        <w:szCs w:val="14"/>
      </w:rPr>
    </w:pPr>
  </w:p>
  <w:p w:rsidR="006E6C9E" w:rsidRPr="000B0921" w:rsidRDefault="006E6C9E" w:rsidP="006E6C9E">
    <w:pPr>
      <w:pStyle w:val="Stopka"/>
      <w:jc w:val="center"/>
      <w:rPr>
        <w:i/>
        <w:sz w:val="14"/>
        <w:szCs w:val="14"/>
      </w:rPr>
    </w:pPr>
  </w:p>
  <w:p w:rsidR="006E6C9E" w:rsidRDefault="004014FC" w:rsidP="006E6C9E">
    <w:pPr>
      <w:pStyle w:val="Stopka"/>
      <w:jc w:val="center"/>
    </w:pPr>
    <w:r>
      <w:rPr>
        <w:i/>
        <w:sz w:val="20"/>
        <w:szCs w:val="20"/>
      </w:rPr>
      <w:t>Przedsięwzięcie</w:t>
    </w:r>
    <w:r w:rsidR="006E6C9E" w:rsidRPr="00C352C4">
      <w:rPr>
        <w:i/>
        <w:sz w:val="20"/>
        <w:szCs w:val="20"/>
      </w:rPr>
      <w:t xml:space="preserve"> współfinansowan</w:t>
    </w:r>
    <w:r>
      <w:rPr>
        <w:i/>
        <w:sz w:val="20"/>
        <w:szCs w:val="20"/>
      </w:rPr>
      <w:t>e</w:t>
    </w:r>
    <w:r w:rsidR="006E6C9E" w:rsidRPr="00C352C4">
      <w:rPr>
        <w:i/>
        <w:sz w:val="20"/>
        <w:szCs w:val="20"/>
      </w:rPr>
      <w:t xml:space="preserve"> ze środków Europejskiego Funduszu Rozwoju Regionalnego oraz środków budżetu państwa w ramach Programu Operacyjnego Innowacyjna Gospodar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59" w:rsidRDefault="00B75559" w:rsidP="001D1858">
      <w:pPr>
        <w:spacing w:after="0" w:line="240" w:lineRule="auto"/>
      </w:pPr>
      <w:r>
        <w:separator/>
      </w:r>
    </w:p>
  </w:footnote>
  <w:footnote w:type="continuationSeparator" w:id="0">
    <w:p w:rsidR="00B75559" w:rsidRDefault="00B75559" w:rsidP="001D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6C" w:rsidRPr="00AB3FA0" w:rsidRDefault="008C0E6C" w:rsidP="0035017F">
    <w:pPr>
      <w:pStyle w:val="Nagwek"/>
      <w:pBdr>
        <w:bottom w:val="single" w:sz="4" w:space="2" w:color="auto"/>
      </w:pBdr>
      <w:tabs>
        <w:tab w:val="clear" w:pos="9072"/>
      </w:tabs>
      <w:jc w:val="center"/>
      <w:rPr>
        <w:b/>
      </w:rPr>
    </w:pPr>
    <w:r w:rsidRPr="00A5727C">
      <w:rPr>
        <w:b/>
      </w:rPr>
      <w:t>Narodowy Program Foresight – wdrożenie wynik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9E" w:rsidRPr="00AB3FA0" w:rsidRDefault="006E6C9E" w:rsidP="006E6C9E">
    <w:pPr>
      <w:pStyle w:val="Nagwek"/>
      <w:pBdr>
        <w:bottom w:val="single" w:sz="4" w:space="2" w:color="auto"/>
      </w:pBdr>
      <w:tabs>
        <w:tab w:val="clear" w:pos="9072"/>
      </w:tabs>
      <w:jc w:val="center"/>
      <w:rPr>
        <w:b/>
      </w:rPr>
    </w:pPr>
    <w:r w:rsidRPr="00A5727C">
      <w:rPr>
        <w:b/>
      </w:rPr>
      <w:t>Narodowy Program Foresight – wdrożenie wyni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8C0"/>
    <w:multiLevelType w:val="hybridMultilevel"/>
    <w:tmpl w:val="B7BE7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65"/>
    <w:multiLevelType w:val="hybridMultilevel"/>
    <w:tmpl w:val="DDC8D08C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7F272A"/>
    <w:multiLevelType w:val="hybridMultilevel"/>
    <w:tmpl w:val="0F049028"/>
    <w:lvl w:ilvl="0" w:tplc="1F9C2F6E">
      <w:start w:val="1"/>
      <w:numFmt w:val="decimal"/>
      <w:lvlText w:val="%1."/>
      <w:lvlJc w:val="left"/>
      <w:pPr>
        <w:ind w:left="71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E697C36"/>
    <w:multiLevelType w:val="hybridMultilevel"/>
    <w:tmpl w:val="D128819E"/>
    <w:lvl w:ilvl="0" w:tplc="AAB442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4B2D"/>
    <w:multiLevelType w:val="hybridMultilevel"/>
    <w:tmpl w:val="513CBA88"/>
    <w:lvl w:ilvl="0" w:tplc="1B84F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F41AA1"/>
    <w:multiLevelType w:val="hybridMultilevel"/>
    <w:tmpl w:val="B08E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078B"/>
    <w:multiLevelType w:val="hybridMultilevel"/>
    <w:tmpl w:val="385CAFB2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6464A1"/>
    <w:multiLevelType w:val="hybridMultilevel"/>
    <w:tmpl w:val="7BC006D6"/>
    <w:lvl w:ilvl="0" w:tplc="AAB44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286402A">
      <w:numFmt w:val="none"/>
      <w:lvlText w:val=""/>
      <w:lvlJc w:val="left"/>
      <w:pPr>
        <w:tabs>
          <w:tab w:val="num" w:pos="360"/>
        </w:tabs>
      </w:pPr>
    </w:lvl>
    <w:lvl w:ilvl="2" w:tplc="1924BE74">
      <w:numFmt w:val="none"/>
      <w:lvlText w:val=""/>
      <w:lvlJc w:val="left"/>
      <w:pPr>
        <w:tabs>
          <w:tab w:val="num" w:pos="360"/>
        </w:tabs>
      </w:pPr>
    </w:lvl>
    <w:lvl w:ilvl="3" w:tplc="1B8C0B84">
      <w:numFmt w:val="none"/>
      <w:lvlText w:val=""/>
      <w:lvlJc w:val="left"/>
      <w:pPr>
        <w:tabs>
          <w:tab w:val="num" w:pos="360"/>
        </w:tabs>
      </w:pPr>
    </w:lvl>
    <w:lvl w:ilvl="4" w:tplc="2292992C">
      <w:numFmt w:val="none"/>
      <w:lvlText w:val=""/>
      <w:lvlJc w:val="left"/>
      <w:pPr>
        <w:tabs>
          <w:tab w:val="num" w:pos="360"/>
        </w:tabs>
      </w:pPr>
    </w:lvl>
    <w:lvl w:ilvl="5" w:tplc="91B667A8">
      <w:numFmt w:val="none"/>
      <w:lvlText w:val=""/>
      <w:lvlJc w:val="left"/>
      <w:pPr>
        <w:tabs>
          <w:tab w:val="num" w:pos="360"/>
        </w:tabs>
      </w:pPr>
    </w:lvl>
    <w:lvl w:ilvl="6" w:tplc="352C6690">
      <w:numFmt w:val="none"/>
      <w:lvlText w:val=""/>
      <w:lvlJc w:val="left"/>
      <w:pPr>
        <w:tabs>
          <w:tab w:val="num" w:pos="360"/>
        </w:tabs>
      </w:pPr>
    </w:lvl>
    <w:lvl w:ilvl="7" w:tplc="2E2A5AFA">
      <w:numFmt w:val="none"/>
      <w:lvlText w:val=""/>
      <w:lvlJc w:val="left"/>
      <w:pPr>
        <w:tabs>
          <w:tab w:val="num" w:pos="360"/>
        </w:tabs>
      </w:pPr>
    </w:lvl>
    <w:lvl w:ilvl="8" w:tplc="91B435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B57250"/>
    <w:multiLevelType w:val="hybridMultilevel"/>
    <w:tmpl w:val="749E4EA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A44ACF"/>
    <w:multiLevelType w:val="hybridMultilevel"/>
    <w:tmpl w:val="D564044C"/>
    <w:lvl w:ilvl="0" w:tplc="2C4EFC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577EB9"/>
    <w:multiLevelType w:val="hybridMultilevel"/>
    <w:tmpl w:val="47B2F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B328E"/>
    <w:multiLevelType w:val="hybridMultilevel"/>
    <w:tmpl w:val="3F6A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35A5"/>
    <w:multiLevelType w:val="hybridMultilevel"/>
    <w:tmpl w:val="58A66E0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5C0BC7"/>
    <w:multiLevelType w:val="multilevel"/>
    <w:tmpl w:val="1846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637438"/>
    <w:multiLevelType w:val="hybridMultilevel"/>
    <w:tmpl w:val="A6163FC8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6A19F0"/>
    <w:multiLevelType w:val="hybridMultilevel"/>
    <w:tmpl w:val="214252C0"/>
    <w:lvl w:ilvl="0" w:tplc="9424B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886D09"/>
    <w:multiLevelType w:val="hybridMultilevel"/>
    <w:tmpl w:val="6F70AD70"/>
    <w:lvl w:ilvl="0" w:tplc="C242FE4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12CFD"/>
    <w:multiLevelType w:val="hybridMultilevel"/>
    <w:tmpl w:val="23640C2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9BD66B1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5E44"/>
    <w:multiLevelType w:val="hybridMultilevel"/>
    <w:tmpl w:val="5734FBF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88655E"/>
    <w:multiLevelType w:val="hybridMultilevel"/>
    <w:tmpl w:val="EADC8DD0"/>
    <w:lvl w:ilvl="0" w:tplc="21CE6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834FF8"/>
    <w:multiLevelType w:val="hybridMultilevel"/>
    <w:tmpl w:val="39F27492"/>
    <w:lvl w:ilvl="0" w:tplc="0F5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92014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177B5"/>
    <w:multiLevelType w:val="hybridMultilevel"/>
    <w:tmpl w:val="A014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948DC"/>
    <w:multiLevelType w:val="hybridMultilevel"/>
    <w:tmpl w:val="94C8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4672"/>
    <w:multiLevelType w:val="hybridMultilevel"/>
    <w:tmpl w:val="1DBAC662"/>
    <w:lvl w:ilvl="0" w:tplc="BA1C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52312"/>
    <w:multiLevelType w:val="hybridMultilevel"/>
    <w:tmpl w:val="8A9A96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7902C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205CA4"/>
    <w:multiLevelType w:val="hybridMultilevel"/>
    <w:tmpl w:val="9D74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9CE4B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3DE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110E"/>
    <w:multiLevelType w:val="hybridMultilevel"/>
    <w:tmpl w:val="71FE7BDA"/>
    <w:lvl w:ilvl="0" w:tplc="277889D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41184"/>
    <w:multiLevelType w:val="hybridMultilevel"/>
    <w:tmpl w:val="4730550C"/>
    <w:lvl w:ilvl="0" w:tplc="0F521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43160"/>
    <w:multiLevelType w:val="hybridMultilevel"/>
    <w:tmpl w:val="CEEA5E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345E"/>
    <w:multiLevelType w:val="hybridMultilevel"/>
    <w:tmpl w:val="DE16712A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163214"/>
    <w:multiLevelType w:val="hybridMultilevel"/>
    <w:tmpl w:val="441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47522"/>
    <w:multiLevelType w:val="multilevel"/>
    <w:tmpl w:val="D646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5265D0"/>
    <w:multiLevelType w:val="hybridMultilevel"/>
    <w:tmpl w:val="5A666F50"/>
    <w:lvl w:ilvl="0" w:tplc="0810A67C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71038"/>
    <w:multiLevelType w:val="hybridMultilevel"/>
    <w:tmpl w:val="6A6AF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13B3"/>
    <w:multiLevelType w:val="hybridMultilevel"/>
    <w:tmpl w:val="C81A0904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7">
    <w:nsid w:val="73DF7F52"/>
    <w:multiLevelType w:val="hybridMultilevel"/>
    <w:tmpl w:val="7AB26892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7134FF"/>
    <w:multiLevelType w:val="hybridMultilevel"/>
    <w:tmpl w:val="7D20A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DE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A2513"/>
    <w:multiLevelType w:val="hybridMultilevel"/>
    <w:tmpl w:val="F4FA9D04"/>
    <w:lvl w:ilvl="0" w:tplc="00000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75068D"/>
    <w:multiLevelType w:val="hybridMultilevel"/>
    <w:tmpl w:val="2000142E"/>
    <w:lvl w:ilvl="0" w:tplc="611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8"/>
  </w:num>
  <w:num w:numId="4">
    <w:abstractNumId w:val="17"/>
  </w:num>
  <w:num w:numId="5">
    <w:abstractNumId w:val="1"/>
  </w:num>
  <w:num w:numId="6">
    <w:abstractNumId w:val="39"/>
  </w:num>
  <w:num w:numId="7">
    <w:abstractNumId w:val="14"/>
  </w:num>
  <w:num w:numId="8">
    <w:abstractNumId w:val="12"/>
  </w:num>
  <w:num w:numId="9">
    <w:abstractNumId w:val="19"/>
  </w:num>
  <w:num w:numId="10">
    <w:abstractNumId w:val="34"/>
  </w:num>
  <w:num w:numId="11">
    <w:abstractNumId w:val="6"/>
  </w:num>
  <w:num w:numId="12">
    <w:abstractNumId w:val="40"/>
  </w:num>
  <w:num w:numId="13">
    <w:abstractNumId w:val="36"/>
  </w:num>
  <w:num w:numId="14">
    <w:abstractNumId w:val="29"/>
  </w:num>
  <w:num w:numId="15">
    <w:abstractNumId w:val="21"/>
  </w:num>
  <w:num w:numId="16">
    <w:abstractNumId w:val="32"/>
  </w:num>
  <w:num w:numId="17">
    <w:abstractNumId w:val="5"/>
  </w:num>
  <w:num w:numId="18">
    <w:abstractNumId w:val="16"/>
  </w:num>
  <w:num w:numId="19">
    <w:abstractNumId w:val="25"/>
  </w:num>
  <w:num w:numId="20">
    <w:abstractNumId w:val="26"/>
  </w:num>
  <w:num w:numId="21">
    <w:abstractNumId w:val="10"/>
  </w:num>
  <w:num w:numId="22">
    <w:abstractNumId w:val="2"/>
  </w:num>
  <w:num w:numId="23">
    <w:abstractNumId w:val="28"/>
  </w:num>
  <w:num w:numId="24">
    <w:abstractNumId w:val="9"/>
  </w:num>
  <w:num w:numId="25">
    <w:abstractNumId w:val="24"/>
  </w:num>
  <w:num w:numId="26">
    <w:abstractNumId w:val="11"/>
  </w:num>
  <w:num w:numId="27">
    <w:abstractNumId w:val="30"/>
  </w:num>
  <w:num w:numId="28">
    <w:abstractNumId w:val="0"/>
  </w:num>
  <w:num w:numId="29">
    <w:abstractNumId w:val="33"/>
  </w:num>
  <w:num w:numId="30">
    <w:abstractNumId w:val="13"/>
  </w:num>
  <w:num w:numId="31">
    <w:abstractNumId w:val="38"/>
  </w:num>
  <w:num w:numId="32">
    <w:abstractNumId w:val="27"/>
  </w:num>
  <w:num w:numId="33">
    <w:abstractNumId w:val="7"/>
  </w:num>
  <w:num w:numId="34">
    <w:abstractNumId w:val="3"/>
  </w:num>
  <w:num w:numId="35">
    <w:abstractNumId w:val="15"/>
  </w:num>
  <w:num w:numId="36">
    <w:abstractNumId w:val="4"/>
  </w:num>
  <w:num w:numId="37">
    <w:abstractNumId w:val="20"/>
  </w:num>
  <w:num w:numId="38">
    <w:abstractNumId w:val="35"/>
  </w:num>
  <w:num w:numId="39">
    <w:abstractNumId w:val="22"/>
  </w:num>
  <w:num w:numId="40">
    <w:abstractNumId w:val="1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5D"/>
    <w:rsid w:val="00001DEB"/>
    <w:rsid w:val="00020927"/>
    <w:rsid w:val="00040275"/>
    <w:rsid w:val="00043E4B"/>
    <w:rsid w:val="00054A5D"/>
    <w:rsid w:val="00074A5D"/>
    <w:rsid w:val="000766B4"/>
    <w:rsid w:val="000930A8"/>
    <w:rsid w:val="000945B7"/>
    <w:rsid w:val="000B0921"/>
    <w:rsid w:val="000B32C2"/>
    <w:rsid w:val="000B6EC3"/>
    <w:rsid w:val="000C5256"/>
    <w:rsid w:val="000F7B55"/>
    <w:rsid w:val="00110D91"/>
    <w:rsid w:val="00113AE4"/>
    <w:rsid w:val="00131B60"/>
    <w:rsid w:val="00136A25"/>
    <w:rsid w:val="00150B32"/>
    <w:rsid w:val="00155719"/>
    <w:rsid w:val="00156772"/>
    <w:rsid w:val="00157135"/>
    <w:rsid w:val="0019253F"/>
    <w:rsid w:val="00197651"/>
    <w:rsid w:val="001A0D9F"/>
    <w:rsid w:val="001B02AA"/>
    <w:rsid w:val="001B10C2"/>
    <w:rsid w:val="001C0841"/>
    <w:rsid w:val="001D1858"/>
    <w:rsid w:val="001E23AB"/>
    <w:rsid w:val="001E474B"/>
    <w:rsid w:val="001E7D9E"/>
    <w:rsid w:val="00202018"/>
    <w:rsid w:val="002078D3"/>
    <w:rsid w:val="00213841"/>
    <w:rsid w:val="002246AC"/>
    <w:rsid w:val="00242892"/>
    <w:rsid w:val="002564F7"/>
    <w:rsid w:val="00286683"/>
    <w:rsid w:val="002867C2"/>
    <w:rsid w:val="002961EF"/>
    <w:rsid w:val="002A0A78"/>
    <w:rsid w:val="002C7546"/>
    <w:rsid w:val="002D0AEF"/>
    <w:rsid w:val="002D0C41"/>
    <w:rsid w:val="002E1FE4"/>
    <w:rsid w:val="002F6096"/>
    <w:rsid w:val="0030244D"/>
    <w:rsid w:val="00314B4B"/>
    <w:rsid w:val="00317025"/>
    <w:rsid w:val="00330B31"/>
    <w:rsid w:val="00334899"/>
    <w:rsid w:val="0035017F"/>
    <w:rsid w:val="00361DE5"/>
    <w:rsid w:val="003A1E11"/>
    <w:rsid w:val="003A35FB"/>
    <w:rsid w:val="003B2919"/>
    <w:rsid w:val="003E06EE"/>
    <w:rsid w:val="003E366F"/>
    <w:rsid w:val="003F0E20"/>
    <w:rsid w:val="004014FC"/>
    <w:rsid w:val="004179B5"/>
    <w:rsid w:val="0042241B"/>
    <w:rsid w:val="00431291"/>
    <w:rsid w:val="0043504B"/>
    <w:rsid w:val="00457C67"/>
    <w:rsid w:val="00474DF4"/>
    <w:rsid w:val="004805C0"/>
    <w:rsid w:val="004A3952"/>
    <w:rsid w:val="004A7269"/>
    <w:rsid w:val="004A7451"/>
    <w:rsid w:val="004C5F8E"/>
    <w:rsid w:val="004D0772"/>
    <w:rsid w:val="004D3EDF"/>
    <w:rsid w:val="004E0F25"/>
    <w:rsid w:val="004E340F"/>
    <w:rsid w:val="004E5F02"/>
    <w:rsid w:val="00501482"/>
    <w:rsid w:val="00506490"/>
    <w:rsid w:val="00507B6F"/>
    <w:rsid w:val="00515528"/>
    <w:rsid w:val="0051654A"/>
    <w:rsid w:val="0052516F"/>
    <w:rsid w:val="0053185B"/>
    <w:rsid w:val="0053729D"/>
    <w:rsid w:val="005421EF"/>
    <w:rsid w:val="00542A2B"/>
    <w:rsid w:val="00562480"/>
    <w:rsid w:val="00586660"/>
    <w:rsid w:val="00595433"/>
    <w:rsid w:val="005A267D"/>
    <w:rsid w:val="005B1641"/>
    <w:rsid w:val="005B50BE"/>
    <w:rsid w:val="005B6E51"/>
    <w:rsid w:val="005B70F0"/>
    <w:rsid w:val="005D1FEB"/>
    <w:rsid w:val="005D56AF"/>
    <w:rsid w:val="005E07FA"/>
    <w:rsid w:val="005F41AA"/>
    <w:rsid w:val="005F4303"/>
    <w:rsid w:val="00606E29"/>
    <w:rsid w:val="00615F62"/>
    <w:rsid w:val="00616071"/>
    <w:rsid w:val="0065058D"/>
    <w:rsid w:val="006542D0"/>
    <w:rsid w:val="00661CE6"/>
    <w:rsid w:val="00662CDA"/>
    <w:rsid w:val="006660AC"/>
    <w:rsid w:val="006703F7"/>
    <w:rsid w:val="006724BD"/>
    <w:rsid w:val="00672C6C"/>
    <w:rsid w:val="0069080F"/>
    <w:rsid w:val="006C55DE"/>
    <w:rsid w:val="006D7E1D"/>
    <w:rsid w:val="006E6C9E"/>
    <w:rsid w:val="006F704D"/>
    <w:rsid w:val="0071476F"/>
    <w:rsid w:val="00725CC8"/>
    <w:rsid w:val="00741440"/>
    <w:rsid w:val="00743413"/>
    <w:rsid w:val="00744C97"/>
    <w:rsid w:val="00772F0E"/>
    <w:rsid w:val="007C465C"/>
    <w:rsid w:val="007C65D6"/>
    <w:rsid w:val="007C66E5"/>
    <w:rsid w:val="007D2FDC"/>
    <w:rsid w:val="007D4577"/>
    <w:rsid w:val="007D4D61"/>
    <w:rsid w:val="007E195D"/>
    <w:rsid w:val="007F72B3"/>
    <w:rsid w:val="0080260A"/>
    <w:rsid w:val="00804C1F"/>
    <w:rsid w:val="00816B95"/>
    <w:rsid w:val="0082125F"/>
    <w:rsid w:val="008234F2"/>
    <w:rsid w:val="00823741"/>
    <w:rsid w:val="00827365"/>
    <w:rsid w:val="0083085A"/>
    <w:rsid w:val="0083493F"/>
    <w:rsid w:val="00840AA9"/>
    <w:rsid w:val="00843E21"/>
    <w:rsid w:val="00855FC8"/>
    <w:rsid w:val="00861472"/>
    <w:rsid w:val="0087283A"/>
    <w:rsid w:val="00872928"/>
    <w:rsid w:val="008772E2"/>
    <w:rsid w:val="008862E4"/>
    <w:rsid w:val="00893E7B"/>
    <w:rsid w:val="008B1962"/>
    <w:rsid w:val="008C0E6C"/>
    <w:rsid w:val="008C5DFB"/>
    <w:rsid w:val="008D10C9"/>
    <w:rsid w:val="008D33C0"/>
    <w:rsid w:val="009226B2"/>
    <w:rsid w:val="009353CB"/>
    <w:rsid w:val="00945A87"/>
    <w:rsid w:val="00956934"/>
    <w:rsid w:val="00957B47"/>
    <w:rsid w:val="00990117"/>
    <w:rsid w:val="009C7ECC"/>
    <w:rsid w:val="009D0944"/>
    <w:rsid w:val="009E7158"/>
    <w:rsid w:val="009E73AB"/>
    <w:rsid w:val="009F025C"/>
    <w:rsid w:val="009F4A19"/>
    <w:rsid w:val="009F784E"/>
    <w:rsid w:val="00A01F6A"/>
    <w:rsid w:val="00A04A5E"/>
    <w:rsid w:val="00A05545"/>
    <w:rsid w:val="00A1418C"/>
    <w:rsid w:val="00A16472"/>
    <w:rsid w:val="00A41012"/>
    <w:rsid w:val="00A77191"/>
    <w:rsid w:val="00AB3FA0"/>
    <w:rsid w:val="00AE18FB"/>
    <w:rsid w:val="00AE3FE2"/>
    <w:rsid w:val="00AF2806"/>
    <w:rsid w:val="00AF66A0"/>
    <w:rsid w:val="00AF7D86"/>
    <w:rsid w:val="00B13D6B"/>
    <w:rsid w:val="00B41F25"/>
    <w:rsid w:val="00B45190"/>
    <w:rsid w:val="00B63373"/>
    <w:rsid w:val="00B7045E"/>
    <w:rsid w:val="00B74906"/>
    <w:rsid w:val="00B75559"/>
    <w:rsid w:val="00B84003"/>
    <w:rsid w:val="00B9115D"/>
    <w:rsid w:val="00BA07B1"/>
    <w:rsid w:val="00BB273C"/>
    <w:rsid w:val="00BC209D"/>
    <w:rsid w:val="00BC2534"/>
    <w:rsid w:val="00BD1EB1"/>
    <w:rsid w:val="00BD4F35"/>
    <w:rsid w:val="00BF13A1"/>
    <w:rsid w:val="00BF1B02"/>
    <w:rsid w:val="00C10F22"/>
    <w:rsid w:val="00C20065"/>
    <w:rsid w:val="00C26711"/>
    <w:rsid w:val="00C27534"/>
    <w:rsid w:val="00C52348"/>
    <w:rsid w:val="00C71654"/>
    <w:rsid w:val="00C81D54"/>
    <w:rsid w:val="00C827A1"/>
    <w:rsid w:val="00C840DB"/>
    <w:rsid w:val="00CA79FB"/>
    <w:rsid w:val="00CB2374"/>
    <w:rsid w:val="00CB729F"/>
    <w:rsid w:val="00CC3859"/>
    <w:rsid w:val="00CC42ED"/>
    <w:rsid w:val="00CD6E4C"/>
    <w:rsid w:val="00CD7D8A"/>
    <w:rsid w:val="00D053EF"/>
    <w:rsid w:val="00D14BE2"/>
    <w:rsid w:val="00D34595"/>
    <w:rsid w:val="00D51665"/>
    <w:rsid w:val="00D56A6C"/>
    <w:rsid w:val="00D626FE"/>
    <w:rsid w:val="00D63B17"/>
    <w:rsid w:val="00D814F3"/>
    <w:rsid w:val="00D81641"/>
    <w:rsid w:val="00DA298A"/>
    <w:rsid w:val="00DA4378"/>
    <w:rsid w:val="00DB219E"/>
    <w:rsid w:val="00DB50C5"/>
    <w:rsid w:val="00DC0B03"/>
    <w:rsid w:val="00DE34C0"/>
    <w:rsid w:val="00DE50BD"/>
    <w:rsid w:val="00DE57AF"/>
    <w:rsid w:val="00DF21B8"/>
    <w:rsid w:val="00E030DA"/>
    <w:rsid w:val="00E070D2"/>
    <w:rsid w:val="00E20635"/>
    <w:rsid w:val="00E2346E"/>
    <w:rsid w:val="00E2636F"/>
    <w:rsid w:val="00E35BA0"/>
    <w:rsid w:val="00E429E5"/>
    <w:rsid w:val="00E52EA8"/>
    <w:rsid w:val="00E56CAB"/>
    <w:rsid w:val="00E736B5"/>
    <w:rsid w:val="00E86706"/>
    <w:rsid w:val="00EB00C2"/>
    <w:rsid w:val="00EC3F80"/>
    <w:rsid w:val="00ED1597"/>
    <w:rsid w:val="00ED63BD"/>
    <w:rsid w:val="00ED67A4"/>
    <w:rsid w:val="00ED703B"/>
    <w:rsid w:val="00EE646F"/>
    <w:rsid w:val="00F25799"/>
    <w:rsid w:val="00F27A6D"/>
    <w:rsid w:val="00F30700"/>
    <w:rsid w:val="00F35302"/>
    <w:rsid w:val="00F425D2"/>
    <w:rsid w:val="00F47CEF"/>
    <w:rsid w:val="00F513E8"/>
    <w:rsid w:val="00F56894"/>
    <w:rsid w:val="00F6111E"/>
    <w:rsid w:val="00F81927"/>
    <w:rsid w:val="00F8322C"/>
    <w:rsid w:val="00F9097B"/>
    <w:rsid w:val="00F91E5C"/>
    <w:rsid w:val="00FA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0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7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58"/>
  </w:style>
  <w:style w:type="paragraph" w:styleId="Stopka">
    <w:name w:val="footer"/>
    <w:basedOn w:val="Normalny"/>
    <w:link w:val="Stopka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58"/>
  </w:style>
  <w:style w:type="paragraph" w:styleId="Tekstdymka">
    <w:name w:val="Balloon Text"/>
    <w:basedOn w:val="Normalny"/>
    <w:link w:val="TekstdymkaZnak"/>
    <w:uiPriority w:val="99"/>
    <w:semiHidden/>
    <w:unhideWhenUsed/>
    <w:rsid w:val="001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8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410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703B"/>
    <w:rPr>
      <w:color w:val="800080"/>
      <w:u w:val="single"/>
    </w:rPr>
  </w:style>
  <w:style w:type="paragraph" w:customStyle="1" w:styleId="BodyTextIndent21">
    <w:name w:val="Body Text Indent 21"/>
    <w:basedOn w:val="Normalny"/>
    <w:uiPriority w:val="99"/>
    <w:rsid w:val="002564F7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EB00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317025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3170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1702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C3F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04C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0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702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F70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858"/>
  </w:style>
  <w:style w:type="paragraph" w:styleId="Stopka">
    <w:name w:val="footer"/>
    <w:basedOn w:val="Normalny"/>
    <w:link w:val="StopkaZnak"/>
    <w:uiPriority w:val="99"/>
    <w:unhideWhenUsed/>
    <w:rsid w:val="001D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858"/>
  </w:style>
  <w:style w:type="paragraph" w:styleId="Tekstdymka">
    <w:name w:val="Balloon Text"/>
    <w:basedOn w:val="Normalny"/>
    <w:link w:val="TekstdymkaZnak"/>
    <w:uiPriority w:val="99"/>
    <w:semiHidden/>
    <w:unhideWhenUsed/>
    <w:rsid w:val="001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185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4101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703B"/>
    <w:rPr>
      <w:color w:val="800080"/>
      <w:u w:val="single"/>
    </w:rPr>
  </w:style>
  <w:style w:type="paragraph" w:customStyle="1" w:styleId="BodyTextIndent21">
    <w:name w:val="Body Text Indent 21"/>
    <w:basedOn w:val="Normalny"/>
    <w:uiPriority w:val="99"/>
    <w:rsid w:val="002564F7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EB00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317025"/>
    <w:rPr>
      <w:rFonts w:ascii="Times New Roman" w:eastAsia="Times New Roman" w:hAnsi="Times New Roman"/>
      <w:b/>
    </w:rPr>
  </w:style>
  <w:style w:type="paragraph" w:styleId="Tekstpodstawowy2">
    <w:name w:val="Body Text 2"/>
    <w:basedOn w:val="Normalny"/>
    <w:link w:val="Tekstpodstawowy2Znak"/>
    <w:rsid w:val="0031702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31702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EC3F8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C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04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FCD5F-A27E-463E-B6C4-5E21FCF02B7D}"/>
      </w:docPartPr>
      <w:docPartBody>
        <w:p w:rsidR="007E28B7" w:rsidRDefault="0094365E">
          <w:r w:rsidRPr="00031D8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5E"/>
    <w:rsid w:val="002E2340"/>
    <w:rsid w:val="007E28B7"/>
    <w:rsid w:val="0094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28B7"/>
    <w:rPr>
      <w:color w:val="808080"/>
    </w:rPr>
  </w:style>
  <w:style w:type="paragraph" w:customStyle="1" w:styleId="1A324EB20B3B48EF8D8770DA415125A1">
    <w:name w:val="1A324EB20B3B48EF8D8770DA415125A1"/>
    <w:rsid w:val="007E28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28B7"/>
    <w:rPr>
      <w:color w:val="808080"/>
    </w:rPr>
  </w:style>
  <w:style w:type="paragraph" w:customStyle="1" w:styleId="1A324EB20B3B48EF8D8770DA415125A1">
    <w:name w:val="1A324EB20B3B48EF8D8770DA415125A1"/>
    <w:rsid w:val="007E2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EF1D-7F51-4295-9528-0E104393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2486</CharactersWithSpaces>
  <SharedDoc>false</SharedDoc>
  <HLinks>
    <vt:vector size="6" baseType="variant">
      <vt:variant>
        <vt:i4>7798853</vt:i4>
      </vt:variant>
      <vt:variant>
        <vt:i4>0</vt:i4>
      </vt:variant>
      <vt:variant>
        <vt:i4>0</vt:i4>
      </vt:variant>
      <vt:variant>
        <vt:i4>5</vt:i4>
      </vt:variant>
      <vt:variant>
        <vt:lpwstr>mailto:k.halicka@pb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odłak</dc:creator>
  <cp:lastModifiedBy>Ela</cp:lastModifiedBy>
  <cp:revision>2</cp:revision>
  <cp:lastPrinted>2014-06-10T08:06:00Z</cp:lastPrinted>
  <dcterms:created xsi:type="dcterms:W3CDTF">2014-06-10T08:22:00Z</dcterms:created>
  <dcterms:modified xsi:type="dcterms:W3CDTF">2014-06-10T08:22:00Z</dcterms:modified>
</cp:coreProperties>
</file>